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DC3" w:rsidRPr="00C6643E" w:rsidRDefault="00DC3DC3" w:rsidP="00DC3DC3">
      <w:pPr>
        <w:rPr>
          <w:rFonts w:ascii="Times New Roman" w:hAnsi="Times New Roman" w:cs="Times New Roman"/>
          <w:sz w:val="27"/>
          <w:szCs w:val="27"/>
        </w:rPr>
      </w:pPr>
      <w:r w:rsidRPr="00DC3D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704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6F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044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C3DC3">
        <w:rPr>
          <w:rFonts w:ascii="Times New Roman" w:hAnsi="Times New Roman" w:cs="Times New Roman"/>
          <w:sz w:val="28"/>
          <w:szCs w:val="28"/>
        </w:rPr>
        <w:t xml:space="preserve">    </w:t>
      </w:r>
      <w:r w:rsidRPr="00C6643E">
        <w:rPr>
          <w:rFonts w:ascii="Times New Roman" w:hAnsi="Times New Roman" w:cs="Times New Roman"/>
          <w:sz w:val="27"/>
          <w:szCs w:val="27"/>
        </w:rPr>
        <w:t>УТВЕРЖДАЮ:</w:t>
      </w:r>
      <w:r w:rsidR="00F70440" w:rsidRPr="00C6643E">
        <w:rPr>
          <w:rFonts w:ascii="Times New Roman" w:hAnsi="Times New Roman" w:cs="Times New Roman"/>
          <w:sz w:val="27"/>
          <w:szCs w:val="27"/>
        </w:rPr>
        <w:br/>
      </w:r>
      <w:r w:rsidRPr="00C6643E">
        <w:rPr>
          <w:rFonts w:ascii="Times New Roman" w:hAnsi="Times New Roman" w:cs="Times New Roman"/>
          <w:sz w:val="27"/>
          <w:szCs w:val="27"/>
        </w:rPr>
        <w:t xml:space="preserve">   </w:t>
      </w:r>
      <w:r w:rsidR="00F70440" w:rsidRPr="00C6643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</w:t>
      </w:r>
      <w:r w:rsidR="00966F1B" w:rsidRPr="00C6643E">
        <w:rPr>
          <w:rFonts w:ascii="Times New Roman" w:hAnsi="Times New Roman" w:cs="Times New Roman"/>
          <w:sz w:val="27"/>
          <w:szCs w:val="27"/>
        </w:rPr>
        <w:t xml:space="preserve">          </w:t>
      </w:r>
      <w:r w:rsidR="00F70440" w:rsidRPr="00C6643E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C6643E">
        <w:rPr>
          <w:rFonts w:ascii="Times New Roman" w:hAnsi="Times New Roman" w:cs="Times New Roman"/>
          <w:sz w:val="27"/>
          <w:szCs w:val="27"/>
        </w:rPr>
        <w:t xml:space="preserve"> Руководитель Чувашстата </w:t>
      </w:r>
    </w:p>
    <w:p w:rsidR="00DC3DC3" w:rsidRPr="00C6643E" w:rsidRDefault="00DC3DC3" w:rsidP="00DC3DC3">
      <w:pPr>
        <w:rPr>
          <w:rFonts w:ascii="Times New Roman" w:hAnsi="Times New Roman" w:cs="Times New Roman"/>
          <w:sz w:val="27"/>
          <w:szCs w:val="27"/>
        </w:rPr>
      </w:pPr>
      <w:r w:rsidRPr="00C6643E">
        <w:rPr>
          <w:rFonts w:ascii="Times New Roman" w:hAnsi="Times New Roman" w:cs="Times New Roman"/>
          <w:sz w:val="27"/>
          <w:szCs w:val="27"/>
        </w:rPr>
        <w:tab/>
      </w:r>
      <w:r w:rsidRPr="00C6643E">
        <w:rPr>
          <w:rFonts w:ascii="Times New Roman" w:hAnsi="Times New Roman" w:cs="Times New Roman"/>
          <w:sz w:val="27"/>
          <w:szCs w:val="27"/>
        </w:rPr>
        <w:tab/>
      </w:r>
      <w:r w:rsidRPr="00C6643E">
        <w:rPr>
          <w:rFonts w:ascii="Times New Roman" w:hAnsi="Times New Roman" w:cs="Times New Roman"/>
          <w:sz w:val="27"/>
          <w:szCs w:val="27"/>
        </w:rPr>
        <w:tab/>
      </w:r>
      <w:r w:rsidRPr="00C6643E">
        <w:rPr>
          <w:rFonts w:ascii="Times New Roman" w:hAnsi="Times New Roman" w:cs="Times New Roman"/>
          <w:sz w:val="27"/>
          <w:szCs w:val="27"/>
        </w:rPr>
        <w:tab/>
      </w:r>
      <w:r w:rsidRPr="00C6643E">
        <w:rPr>
          <w:rFonts w:ascii="Times New Roman" w:hAnsi="Times New Roman" w:cs="Times New Roman"/>
          <w:sz w:val="27"/>
          <w:szCs w:val="27"/>
        </w:rPr>
        <w:tab/>
      </w:r>
      <w:r w:rsidRPr="00C6643E">
        <w:rPr>
          <w:rFonts w:ascii="Times New Roman" w:hAnsi="Times New Roman" w:cs="Times New Roman"/>
          <w:sz w:val="27"/>
          <w:szCs w:val="27"/>
        </w:rPr>
        <w:tab/>
      </w:r>
      <w:r w:rsidRPr="00C6643E">
        <w:rPr>
          <w:rFonts w:ascii="Times New Roman" w:hAnsi="Times New Roman" w:cs="Times New Roman"/>
          <w:sz w:val="27"/>
          <w:szCs w:val="27"/>
        </w:rPr>
        <w:tab/>
      </w:r>
      <w:r w:rsidRPr="00C6643E">
        <w:rPr>
          <w:rFonts w:ascii="Times New Roman" w:hAnsi="Times New Roman" w:cs="Times New Roman"/>
          <w:sz w:val="27"/>
          <w:szCs w:val="27"/>
        </w:rPr>
        <w:tab/>
        <w:t xml:space="preserve">                  </w:t>
      </w:r>
      <w:r w:rsidR="00F70440" w:rsidRPr="00C6643E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="00966F1B" w:rsidRPr="00C6643E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F70440" w:rsidRPr="00C6643E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C6643E">
        <w:rPr>
          <w:rFonts w:ascii="Times New Roman" w:hAnsi="Times New Roman" w:cs="Times New Roman"/>
          <w:sz w:val="27"/>
          <w:szCs w:val="27"/>
        </w:rPr>
        <w:t xml:space="preserve">        Э.Г. Максимова</w:t>
      </w:r>
    </w:p>
    <w:p w:rsidR="00DC3DC3" w:rsidRPr="00C6643E" w:rsidRDefault="00DC3DC3" w:rsidP="00DC3DC3">
      <w:pPr>
        <w:rPr>
          <w:rFonts w:ascii="Times New Roman" w:hAnsi="Times New Roman" w:cs="Times New Roman"/>
          <w:sz w:val="27"/>
          <w:szCs w:val="27"/>
        </w:rPr>
      </w:pPr>
      <w:r w:rsidRPr="00C6643E">
        <w:rPr>
          <w:rFonts w:ascii="Times New Roman" w:hAnsi="Times New Roman" w:cs="Times New Roman"/>
          <w:sz w:val="27"/>
          <w:szCs w:val="27"/>
        </w:rPr>
        <w:tab/>
      </w:r>
      <w:r w:rsidRPr="00C6643E">
        <w:rPr>
          <w:rFonts w:ascii="Times New Roman" w:hAnsi="Times New Roman" w:cs="Times New Roman"/>
          <w:sz w:val="27"/>
          <w:szCs w:val="27"/>
        </w:rPr>
        <w:tab/>
      </w:r>
      <w:r w:rsidRPr="00C6643E">
        <w:rPr>
          <w:rFonts w:ascii="Times New Roman" w:hAnsi="Times New Roman" w:cs="Times New Roman"/>
          <w:sz w:val="27"/>
          <w:szCs w:val="27"/>
        </w:rPr>
        <w:tab/>
      </w:r>
      <w:r w:rsidRPr="00C6643E">
        <w:rPr>
          <w:rFonts w:ascii="Times New Roman" w:hAnsi="Times New Roman" w:cs="Times New Roman"/>
          <w:sz w:val="27"/>
          <w:szCs w:val="27"/>
        </w:rPr>
        <w:tab/>
      </w:r>
      <w:r w:rsidRPr="00C6643E">
        <w:rPr>
          <w:rFonts w:ascii="Times New Roman" w:hAnsi="Times New Roman" w:cs="Times New Roman"/>
          <w:sz w:val="27"/>
          <w:szCs w:val="27"/>
        </w:rPr>
        <w:tab/>
      </w:r>
      <w:r w:rsidRPr="00C6643E">
        <w:rPr>
          <w:rFonts w:ascii="Times New Roman" w:hAnsi="Times New Roman" w:cs="Times New Roman"/>
          <w:sz w:val="27"/>
          <w:szCs w:val="27"/>
        </w:rPr>
        <w:tab/>
        <w:t xml:space="preserve">                                 </w:t>
      </w:r>
      <w:r w:rsidR="00F70440" w:rsidRPr="00C6643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 w:rsidR="00966F1B" w:rsidRPr="00C6643E">
        <w:rPr>
          <w:rFonts w:ascii="Times New Roman" w:hAnsi="Times New Roman" w:cs="Times New Roman"/>
          <w:sz w:val="27"/>
          <w:szCs w:val="27"/>
        </w:rPr>
        <w:t xml:space="preserve">          </w:t>
      </w:r>
      <w:r w:rsidR="00F70440" w:rsidRPr="00C6643E">
        <w:rPr>
          <w:rFonts w:ascii="Times New Roman" w:hAnsi="Times New Roman" w:cs="Times New Roman"/>
          <w:sz w:val="27"/>
          <w:szCs w:val="27"/>
        </w:rPr>
        <w:t xml:space="preserve">       </w:t>
      </w:r>
      <w:r w:rsidRPr="00C6643E">
        <w:rPr>
          <w:rFonts w:ascii="Times New Roman" w:hAnsi="Times New Roman" w:cs="Times New Roman"/>
          <w:sz w:val="27"/>
          <w:szCs w:val="27"/>
        </w:rPr>
        <w:t xml:space="preserve">   </w:t>
      </w:r>
      <w:r w:rsidR="00F70440" w:rsidRPr="00C6643E">
        <w:rPr>
          <w:rFonts w:ascii="Times New Roman" w:hAnsi="Times New Roman" w:cs="Times New Roman"/>
          <w:sz w:val="27"/>
          <w:szCs w:val="27"/>
        </w:rPr>
        <w:t>08</w:t>
      </w:r>
      <w:r w:rsidRPr="00C6643E">
        <w:rPr>
          <w:rFonts w:ascii="Times New Roman" w:hAnsi="Times New Roman" w:cs="Times New Roman"/>
          <w:sz w:val="27"/>
          <w:szCs w:val="27"/>
        </w:rPr>
        <w:t>.</w:t>
      </w:r>
      <w:r w:rsidR="00F70440" w:rsidRPr="00C6643E">
        <w:rPr>
          <w:rFonts w:ascii="Times New Roman" w:hAnsi="Times New Roman" w:cs="Times New Roman"/>
          <w:sz w:val="27"/>
          <w:szCs w:val="27"/>
        </w:rPr>
        <w:t>06</w:t>
      </w:r>
      <w:r w:rsidRPr="00C6643E">
        <w:rPr>
          <w:rFonts w:ascii="Times New Roman" w:hAnsi="Times New Roman" w:cs="Times New Roman"/>
          <w:sz w:val="27"/>
          <w:szCs w:val="27"/>
        </w:rPr>
        <w:t>.202</w:t>
      </w:r>
      <w:r w:rsidR="00F70440" w:rsidRPr="00C6643E">
        <w:rPr>
          <w:rFonts w:ascii="Times New Roman" w:hAnsi="Times New Roman" w:cs="Times New Roman"/>
          <w:sz w:val="27"/>
          <w:szCs w:val="27"/>
        </w:rPr>
        <w:t>2</w:t>
      </w:r>
      <w:r w:rsidRPr="00C6643E">
        <w:rPr>
          <w:rFonts w:ascii="Times New Roman" w:hAnsi="Times New Roman" w:cs="Times New Roman"/>
          <w:sz w:val="27"/>
          <w:szCs w:val="27"/>
        </w:rPr>
        <w:t xml:space="preserve"> г.   № </w:t>
      </w:r>
      <w:r w:rsidR="002430F6">
        <w:rPr>
          <w:rFonts w:ascii="Times New Roman" w:hAnsi="Times New Roman" w:cs="Times New Roman"/>
          <w:sz w:val="27"/>
          <w:szCs w:val="27"/>
        </w:rPr>
        <w:t>4-У</w:t>
      </w:r>
      <w:bookmarkStart w:id="0" w:name="_GoBack"/>
      <w:bookmarkEnd w:id="0"/>
    </w:p>
    <w:p w:rsidR="00715946" w:rsidRPr="00C6643E" w:rsidRDefault="006B4EBC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179B2" w:rsidRPr="00C6643E" w:rsidRDefault="00F70440" w:rsidP="00F70440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6643E">
        <w:rPr>
          <w:rFonts w:ascii="Times New Roman" w:hAnsi="Times New Roman" w:cs="Times New Roman"/>
          <w:b/>
          <w:sz w:val="27"/>
          <w:szCs w:val="27"/>
        </w:rPr>
        <w:t>ПЛАН МИНИМИЗАЦИИ КОРРУПЦИОННЫХ РИСКОВ,</w:t>
      </w:r>
    </w:p>
    <w:p w:rsidR="00F70440" w:rsidRPr="00E5293F" w:rsidRDefault="00F70440" w:rsidP="00F70440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6643E">
        <w:rPr>
          <w:rFonts w:ascii="Times New Roman" w:hAnsi="Times New Roman" w:cs="Times New Roman"/>
          <w:b/>
          <w:sz w:val="27"/>
          <w:szCs w:val="27"/>
        </w:rPr>
        <w:t>ВОЗНИКАЮЩИХ ПРИ ОСУЩЕСТВЛЕНИИ ЗАКУПОК</w:t>
      </w:r>
    </w:p>
    <w:p w:rsidR="007179B2" w:rsidRPr="00E5293F" w:rsidRDefault="006B4EBC" w:rsidP="00872A77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12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4253"/>
        <w:gridCol w:w="2126"/>
        <w:gridCol w:w="2268"/>
        <w:gridCol w:w="2835"/>
      </w:tblGrid>
      <w:tr w:rsidR="000D3F8C" w:rsidRPr="00E5293F" w:rsidTr="00966F1B">
        <w:trPr>
          <w:trHeight w:val="12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C" w:rsidRPr="00E5293F" w:rsidRDefault="000D3F8C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C" w:rsidRPr="00E5293F" w:rsidRDefault="000D3F8C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Краткое наименование коррупционного ри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C" w:rsidRPr="00E5293F" w:rsidRDefault="000D3F8C" w:rsidP="00E311E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мер по минимизации коррупционного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C" w:rsidRPr="00E5293F" w:rsidRDefault="000D3F8C" w:rsidP="00E311E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(периодичнос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C" w:rsidRPr="00E5293F" w:rsidRDefault="000D3F8C" w:rsidP="00E311E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C" w:rsidRPr="00E5293F" w:rsidRDefault="000D3F8C" w:rsidP="00E311E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анируемый результат</w:t>
            </w:r>
          </w:p>
        </w:tc>
      </w:tr>
      <w:tr w:rsidR="000D3F8C" w:rsidRPr="00E5293F" w:rsidTr="00687F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C" w:rsidRPr="00E5293F" w:rsidRDefault="000D3F8C" w:rsidP="00FE366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 xml:space="preserve"> 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C" w:rsidRPr="00E5293F" w:rsidRDefault="000D3F8C" w:rsidP="00981AE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при отсутствии потреб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C" w:rsidRPr="00E5293F" w:rsidRDefault="000D3F8C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Планир</w:t>
            </w:r>
            <w:r w:rsidR="00687F25">
              <w:rPr>
                <w:rFonts w:ascii="Times New Roman" w:hAnsi="Times New Roman" w:cs="Times New Roman"/>
                <w:sz w:val="27"/>
                <w:szCs w:val="27"/>
              </w:rPr>
              <w:t>ование закупки только при наличии служебной записки руководителей отделов, в интересах которых осуществляется закупка</w:t>
            </w:r>
            <w:r w:rsidR="00B13DFE">
              <w:rPr>
                <w:rFonts w:ascii="Times New Roman" w:hAnsi="Times New Roman" w:cs="Times New Roman"/>
                <w:sz w:val="27"/>
                <w:szCs w:val="27"/>
              </w:rPr>
              <w:t>, с обоснованием потребности</w:t>
            </w:r>
            <w:r w:rsidR="00687F2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C" w:rsidRPr="00E5293F" w:rsidRDefault="000D3F8C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C" w:rsidRPr="00E5293F" w:rsidRDefault="000D3F8C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нтракт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C" w:rsidRPr="00E5293F" w:rsidRDefault="000D3F8C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мизация возможности закупок товаров, работ, услуг, которые не соответствуют потребностям Чувашстата с целью недопущения избыточного расходования бюджетных средств</w:t>
            </w:r>
          </w:p>
        </w:tc>
      </w:tr>
      <w:tr w:rsidR="00132AC5" w:rsidRPr="00E5293F" w:rsidTr="00913A1F">
        <w:trPr>
          <w:trHeight w:val="90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AC5" w:rsidRPr="00E5293F" w:rsidRDefault="00132AC5" w:rsidP="00FE366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AC5" w:rsidRPr="00E5293F" w:rsidRDefault="00132AC5" w:rsidP="00687F2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Наличие личной заинтересованности</w:t>
            </w:r>
            <w:r w:rsidRPr="00E5293F"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1"/>
            </w: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 xml:space="preserve">  между участниками закупок</w:t>
            </w:r>
          </w:p>
          <w:p w:rsidR="00132AC5" w:rsidRPr="00E5293F" w:rsidRDefault="00132AC5" w:rsidP="00981AE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5" w:rsidRPr="00E5293F" w:rsidRDefault="00132AC5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рка государственных контрактов на предмет личной заинтересованности гражданских служащих, по критериям указанным в Методических рекомендациях</w:t>
            </w:r>
            <w:r w:rsidRPr="00132A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AC5" w:rsidRDefault="00132AC5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AC5" w:rsidRDefault="00132AC5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ажданский служащий, ответственный за профилактику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AC5" w:rsidRPr="00E5293F" w:rsidRDefault="00132AC5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, направленных на выявление личной заинтересованности между участниками закупки</w:t>
            </w:r>
          </w:p>
        </w:tc>
      </w:tr>
      <w:tr w:rsidR="00132AC5" w:rsidRPr="00E5293F" w:rsidTr="00913A1F">
        <w:trPr>
          <w:trHeight w:val="9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5" w:rsidRDefault="00132AC5" w:rsidP="00FE366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5" w:rsidRPr="00E5293F" w:rsidRDefault="00132AC5" w:rsidP="00687F2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5" w:rsidRDefault="004C1818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добровольного представления служащими, участвующими в осуществлении закупок, декларации о возможной личной заинтересованности, по форме предусмотренной Методическими рекомендациями</w:t>
            </w:r>
            <w:r w:rsidRPr="004C1818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5" w:rsidRDefault="004C1818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5" w:rsidRDefault="004C1818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ажданский служащий, ответственный за профилактику коррупц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5" w:rsidRDefault="004C1818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ки</w:t>
            </w:r>
          </w:p>
          <w:p w:rsidR="00966F1B" w:rsidRDefault="00966F1B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1818" w:rsidRPr="00E5293F" w:rsidTr="00913A1F">
        <w:trPr>
          <w:trHeight w:val="90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18" w:rsidRDefault="004C1818" w:rsidP="00FE366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18" w:rsidRPr="00E5293F" w:rsidRDefault="004C1818" w:rsidP="00687F2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4A61"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lang w:bidi="ru-RU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18" w:rsidRPr="004038E0" w:rsidRDefault="004C1818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ценовой информации с учетом критериев идентичности и однородности, указанных в Методических рекомендациях</w:t>
            </w:r>
            <w:r w:rsidRPr="004C1818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="004038E0" w:rsidRPr="004038E0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</w:t>
            </w:r>
            <w:r w:rsidR="004038E0">
              <w:rPr>
                <w:rFonts w:ascii="Times New Roman" w:hAnsi="Times New Roman" w:cs="Times New Roman"/>
                <w:sz w:val="27"/>
                <w:szCs w:val="27"/>
              </w:rPr>
              <w:t>, и последующим сравнением результатов такого анализа и полученных на запросы отве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18" w:rsidRDefault="004C1818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18" w:rsidRDefault="004C1818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нтракт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управляющ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18" w:rsidRDefault="004C1818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:rsidR="00B2185C" w:rsidRDefault="006B4EBC" w:rsidP="007179B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66F1B" w:rsidRPr="00966F1B" w:rsidRDefault="00966F1B" w:rsidP="00966F1B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966F1B">
        <w:rPr>
          <w:rFonts w:ascii="Times New Roman" w:hAnsi="Times New Roman" w:cs="Times New Roman"/>
          <w:b/>
          <w:bCs/>
          <w:sz w:val="27"/>
          <w:szCs w:val="27"/>
        </w:rPr>
        <w:t>_______________________</w:t>
      </w:r>
    </w:p>
    <w:p w:rsidR="00966F1B" w:rsidRDefault="00966F1B" w:rsidP="00966F1B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a"/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 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утверждены приказом Минэкономразвития России от 2 октября 2013 г. № 567).</w:t>
      </w:r>
    </w:p>
    <w:p w:rsidR="00966F1B" w:rsidRPr="006B53C3" w:rsidRDefault="00966F1B" w:rsidP="007179B2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966F1B" w:rsidRPr="006B53C3" w:rsidSect="00872A77">
      <w:footnotePr>
        <w:numRestart w:val="eachPage"/>
      </w:footnotePr>
      <w:type w:val="continuous"/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EBC" w:rsidRDefault="006B4EBC" w:rsidP="00D6763E">
      <w:pPr>
        <w:spacing w:after="0" w:line="240" w:lineRule="auto"/>
      </w:pPr>
      <w:r>
        <w:separator/>
      </w:r>
    </w:p>
  </w:endnote>
  <w:endnote w:type="continuationSeparator" w:id="0">
    <w:p w:rsidR="006B4EBC" w:rsidRDefault="006B4EBC" w:rsidP="00D6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EBC" w:rsidRDefault="006B4EBC" w:rsidP="002B145E">
      <w:pPr>
        <w:spacing w:after="0" w:line="240" w:lineRule="auto"/>
      </w:pPr>
      <w:r>
        <w:separator/>
      </w:r>
    </w:p>
  </w:footnote>
  <w:footnote w:type="continuationSeparator" w:id="0">
    <w:p w:rsidR="006B4EBC" w:rsidRDefault="006B4EBC" w:rsidP="002B145E">
      <w:pPr>
        <w:spacing w:after="0" w:line="240" w:lineRule="auto"/>
      </w:pPr>
      <w:r>
        <w:continuationSeparator/>
      </w:r>
    </w:p>
  </w:footnote>
  <w:footnote w:id="1">
    <w:p w:rsidR="00132AC5" w:rsidRDefault="00966F1B" w:rsidP="00687F2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1" w:name="_Hlk105573475"/>
      <w:r>
        <w:rPr>
          <w:rStyle w:val="aa"/>
          <w:rFonts w:ascii="Times New Roman" w:hAnsi="Times New Roman" w:cs="Times New Roman"/>
          <w:sz w:val="18"/>
          <w:szCs w:val="18"/>
        </w:rPr>
        <w:t>1</w:t>
      </w:r>
      <w:r w:rsidR="00132AC5">
        <w:rPr>
          <w:rFonts w:ascii="Times New Roman" w:hAnsi="Times New Roman" w:cs="Times New Roman"/>
          <w:sz w:val="18"/>
          <w:szCs w:val="18"/>
        </w:rPr>
        <w:t> </w:t>
      </w:r>
      <w:r w:rsidR="004F0592">
        <w:rPr>
          <w:rFonts w:ascii="Times New Roman" w:hAnsi="Times New Roman" w:cs="Times New Roman"/>
          <w:sz w:val="18"/>
          <w:szCs w:val="18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 муниципальных нужд (утверждены Минтрудом России).</w:t>
      </w:r>
    </w:p>
    <w:bookmarkEnd w:id="1"/>
    <w:p w:rsidR="004F0592" w:rsidRDefault="004F0592" w:rsidP="00687F2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F0592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4F0592">
        <w:rPr>
          <w:rFonts w:ascii="Times New Roman" w:hAnsi="Times New Roman" w:cs="Times New Roman"/>
          <w:sz w:val="18"/>
          <w:szCs w:val="18"/>
        </w:rPr>
        <w:t>Методические реком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4F0592"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, и иных ор</w:t>
      </w:r>
      <w:r w:rsidR="00243267">
        <w:rPr>
          <w:rFonts w:ascii="Times New Roman" w:hAnsi="Times New Roman" w:cs="Times New Roman"/>
          <w:sz w:val="18"/>
          <w:szCs w:val="18"/>
        </w:rPr>
        <w:t>г</w:t>
      </w:r>
      <w:r>
        <w:rPr>
          <w:rFonts w:ascii="Times New Roman" w:hAnsi="Times New Roman" w:cs="Times New Roman"/>
          <w:sz w:val="18"/>
          <w:szCs w:val="18"/>
        </w:rPr>
        <w:t>анизаци</w:t>
      </w:r>
      <w:r w:rsidR="00243267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>х, осуществляющих закупки в соотве</w:t>
      </w:r>
      <w:r w:rsidR="00243267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>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 № 223-</w:t>
      </w:r>
      <w:r>
        <w:rPr>
          <w:rFonts w:ascii="Times New Roman" w:hAnsi="Times New Roman" w:cs="Times New Roman"/>
          <w:sz w:val="18"/>
          <w:szCs w:val="18"/>
        </w:rPr>
        <w:br/>
        <w:t>ФЗ «О закупках товаров , работ, услуг отд</w:t>
      </w:r>
      <w:r w:rsidR="00243267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>л</w:t>
      </w:r>
      <w:r w:rsidR="00243267">
        <w:rPr>
          <w:rFonts w:ascii="Times New Roman" w:hAnsi="Times New Roman" w:cs="Times New Roman"/>
          <w:sz w:val="18"/>
          <w:szCs w:val="18"/>
        </w:rPr>
        <w:t>ь</w:t>
      </w:r>
      <w:r>
        <w:rPr>
          <w:rFonts w:ascii="Times New Roman" w:hAnsi="Times New Roman" w:cs="Times New Roman"/>
          <w:sz w:val="18"/>
          <w:szCs w:val="18"/>
        </w:rPr>
        <w:t>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</w:t>
      </w:r>
      <w:r w:rsidR="00243267">
        <w:rPr>
          <w:rFonts w:ascii="Times New Roman" w:hAnsi="Times New Roman" w:cs="Times New Roman"/>
          <w:sz w:val="18"/>
          <w:szCs w:val="18"/>
        </w:rPr>
        <w:t>, которая приводит или может привести к конфликту интересов (утверждены Минтрудом России).</w:t>
      </w:r>
    </w:p>
    <w:p w:rsidR="00872A77" w:rsidRPr="004F0592" w:rsidRDefault="00872A77" w:rsidP="00687F2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F3657"/>
    <w:multiLevelType w:val="hybridMultilevel"/>
    <w:tmpl w:val="DFD455C8"/>
    <w:lvl w:ilvl="0" w:tplc="423671AE">
      <w:start w:val="1"/>
      <w:numFmt w:val="decimal"/>
      <w:lvlText w:val="%1."/>
      <w:lvlJc w:val="left"/>
      <w:pPr>
        <w:ind w:left="720" w:hanging="360"/>
      </w:pPr>
    </w:lvl>
    <w:lvl w:ilvl="1" w:tplc="7DDCBF7A" w:tentative="1">
      <w:start w:val="1"/>
      <w:numFmt w:val="lowerLetter"/>
      <w:lvlText w:val="%2."/>
      <w:lvlJc w:val="left"/>
      <w:pPr>
        <w:ind w:left="1440" w:hanging="360"/>
      </w:pPr>
    </w:lvl>
    <w:lvl w:ilvl="2" w:tplc="2B6AE722" w:tentative="1">
      <w:start w:val="1"/>
      <w:numFmt w:val="lowerRoman"/>
      <w:lvlText w:val="%3."/>
      <w:lvlJc w:val="right"/>
      <w:pPr>
        <w:ind w:left="2160" w:hanging="180"/>
      </w:pPr>
    </w:lvl>
    <w:lvl w:ilvl="3" w:tplc="B76C3A72" w:tentative="1">
      <w:start w:val="1"/>
      <w:numFmt w:val="decimal"/>
      <w:lvlText w:val="%4."/>
      <w:lvlJc w:val="left"/>
      <w:pPr>
        <w:ind w:left="2880" w:hanging="360"/>
      </w:pPr>
    </w:lvl>
    <w:lvl w:ilvl="4" w:tplc="7B40A79C" w:tentative="1">
      <w:start w:val="1"/>
      <w:numFmt w:val="lowerLetter"/>
      <w:lvlText w:val="%5."/>
      <w:lvlJc w:val="left"/>
      <w:pPr>
        <w:ind w:left="3600" w:hanging="360"/>
      </w:pPr>
    </w:lvl>
    <w:lvl w:ilvl="5" w:tplc="AB5ED6C0" w:tentative="1">
      <w:start w:val="1"/>
      <w:numFmt w:val="lowerRoman"/>
      <w:lvlText w:val="%6."/>
      <w:lvlJc w:val="right"/>
      <w:pPr>
        <w:ind w:left="4320" w:hanging="180"/>
      </w:pPr>
    </w:lvl>
    <w:lvl w:ilvl="6" w:tplc="1B0AA9A2" w:tentative="1">
      <w:start w:val="1"/>
      <w:numFmt w:val="decimal"/>
      <w:lvlText w:val="%7."/>
      <w:lvlJc w:val="left"/>
      <w:pPr>
        <w:ind w:left="5040" w:hanging="360"/>
      </w:pPr>
    </w:lvl>
    <w:lvl w:ilvl="7" w:tplc="1D7C9904" w:tentative="1">
      <w:start w:val="1"/>
      <w:numFmt w:val="lowerLetter"/>
      <w:lvlText w:val="%8."/>
      <w:lvlJc w:val="left"/>
      <w:pPr>
        <w:ind w:left="5760" w:hanging="360"/>
      </w:pPr>
    </w:lvl>
    <w:lvl w:ilvl="8" w:tplc="B9440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63E"/>
    <w:rsid w:val="0003677A"/>
    <w:rsid w:val="000D3F8C"/>
    <w:rsid w:val="00132AC5"/>
    <w:rsid w:val="00153D66"/>
    <w:rsid w:val="002430F6"/>
    <w:rsid w:val="00243267"/>
    <w:rsid w:val="002465F4"/>
    <w:rsid w:val="00290EE4"/>
    <w:rsid w:val="00303502"/>
    <w:rsid w:val="00350DA8"/>
    <w:rsid w:val="004038E0"/>
    <w:rsid w:val="00421B97"/>
    <w:rsid w:val="004925C0"/>
    <w:rsid w:val="004C1818"/>
    <w:rsid w:val="004F0592"/>
    <w:rsid w:val="00545D5E"/>
    <w:rsid w:val="006834BB"/>
    <w:rsid w:val="00687F25"/>
    <w:rsid w:val="006B4EBC"/>
    <w:rsid w:val="007E61E3"/>
    <w:rsid w:val="00864A61"/>
    <w:rsid w:val="00872A77"/>
    <w:rsid w:val="00966F1B"/>
    <w:rsid w:val="009F48B6"/>
    <w:rsid w:val="00AB320E"/>
    <w:rsid w:val="00B13DFE"/>
    <w:rsid w:val="00B47BE5"/>
    <w:rsid w:val="00C6643E"/>
    <w:rsid w:val="00C7613B"/>
    <w:rsid w:val="00C97F33"/>
    <w:rsid w:val="00CB685B"/>
    <w:rsid w:val="00D22D4A"/>
    <w:rsid w:val="00D6763E"/>
    <w:rsid w:val="00DA78D7"/>
    <w:rsid w:val="00DC3DC3"/>
    <w:rsid w:val="00E2610E"/>
    <w:rsid w:val="00E5293F"/>
    <w:rsid w:val="00F70440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F1BF"/>
  <w15:docId w15:val="{8A4CCCFE-0A60-4F38-B56D-C53F248F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90E6-1559-4F92-84B6-C256643D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ладимир Станиславович</dc:creator>
  <cp:lastModifiedBy>Васильева Ирина Васильевна</cp:lastModifiedBy>
  <cp:revision>14</cp:revision>
  <cp:lastPrinted>2021-11-03T06:11:00Z</cp:lastPrinted>
  <dcterms:created xsi:type="dcterms:W3CDTF">2021-12-10T11:39:00Z</dcterms:created>
  <dcterms:modified xsi:type="dcterms:W3CDTF">2022-06-08T10:21:00Z</dcterms:modified>
</cp:coreProperties>
</file>